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6"/>
        <w:gridCol w:w="2467"/>
        <w:gridCol w:w="2147"/>
        <w:gridCol w:w="2208"/>
        <w:gridCol w:w="8"/>
        <w:gridCol w:w="459"/>
      </w:tblGrid>
      <w:tr w:rsidR="002121B3" w:rsidRPr="009F09A3" w:rsidTr="005F662A">
        <w:trPr>
          <w:trHeight w:val="134"/>
        </w:trPr>
        <w:tc>
          <w:tcPr>
            <w:tcW w:w="9639" w:type="dxa"/>
            <w:gridSpan w:val="7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121B3" w:rsidRPr="00FC7213" w:rsidRDefault="00FC7213" w:rsidP="008A0810">
            <w:pPr>
              <w:pStyle w:val="03date"/>
              <w:rPr>
                <w:i w:val="0"/>
              </w:rPr>
            </w:pPr>
            <w:r>
              <w:rPr>
                <w:b/>
                <w:i w:val="0"/>
              </w:rPr>
              <w:t xml:space="preserve">Finanzhilfen des Staates Freiburg (Staatskanzlei) gemäss der Verordnung vom 5. Juni 2018 über die Unterstützung von Initiativen zur Förderung der </w:t>
            </w:r>
            <w:r w:rsidR="00FB2160">
              <w:rPr>
                <w:b/>
                <w:i w:val="0"/>
              </w:rPr>
              <w:t>Zweisprachigkeit</w:t>
            </w:r>
          </w:p>
        </w:tc>
      </w:tr>
      <w:tr w:rsidR="00FC7213" w:rsidRPr="00E06A4C" w:rsidTr="005F662A">
        <w:trPr>
          <w:trHeight w:val="454"/>
        </w:trPr>
        <w:tc>
          <w:tcPr>
            <w:tcW w:w="9639" w:type="dxa"/>
            <w:gridSpan w:val="7"/>
            <w:tcMar>
              <w:left w:w="0" w:type="dxa"/>
              <w:bottom w:w="284" w:type="dxa"/>
              <w:right w:w="0" w:type="dxa"/>
            </w:tcMar>
          </w:tcPr>
          <w:p w:rsidR="007A286A" w:rsidRPr="00E06A4C" w:rsidRDefault="00FC7213" w:rsidP="007A286A">
            <w:pPr>
              <w:rPr>
                <w:b/>
              </w:rPr>
            </w:pPr>
            <w:proofErr w:type="spellStart"/>
            <w:r>
              <w:rPr>
                <w:b/>
              </w:rPr>
              <w:t>Gesuchsformular</w:t>
            </w:r>
            <w:proofErr w:type="spellEnd"/>
            <w:r w:rsidR="007A286A">
              <w:rPr>
                <w:b/>
              </w:rPr>
              <w:t xml:space="preserve"> (</w:t>
            </w:r>
            <w:r w:rsidR="007A286A" w:rsidRPr="007A286A">
              <w:rPr>
                <w:b/>
              </w:rPr>
              <w:t>Zu schicken</w:t>
            </w:r>
            <w:r w:rsidR="007A286A">
              <w:rPr>
                <w:b/>
              </w:rPr>
              <w:t xml:space="preserve">: </w:t>
            </w:r>
            <w:hyperlink r:id="rId9" w:history="1">
              <w:r w:rsidR="007A286A" w:rsidRPr="005C33D5">
                <w:rPr>
                  <w:rStyle w:val="Lienhypertexte"/>
                  <w:b/>
                </w:rPr>
                <w:t>Assumpta.Muhayeyezu@fr.ch</w:t>
              </w:r>
            </w:hyperlink>
            <w:r w:rsidR="007A286A"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FC7213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Default="00FC7213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Titel des Projekts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Default="00FC7213" w:rsidP="006B6992">
            <w:pPr>
              <w:spacing w:before="40" w:after="40"/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213" w:rsidRDefault="00FC7213" w:rsidP="006B6992">
            <w:pPr>
              <w:spacing w:before="40" w:after="40"/>
            </w:pPr>
            <w:proofErr w:type="spellStart"/>
            <w:r>
              <w:rPr>
                <w:b/>
              </w:rPr>
              <w:t>Projektnr</w:t>
            </w:r>
            <w:proofErr w:type="spellEnd"/>
            <w:r>
              <w:rPr>
                <w:b/>
              </w:rPr>
              <w:t>.</w:t>
            </w:r>
          </w:p>
          <w:p w:rsidR="00FC7213" w:rsidRDefault="00FC7213" w:rsidP="006B6992">
            <w:pPr>
              <w:spacing w:before="40" w:after="40"/>
            </w:pPr>
            <w:r>
              <w:rPr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  <w:bookmarkEnd w:id="2"/>
          </w:p>
        </w:tc>
      </w:tr>
      <w:tr w:rsidR="00FC7213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 w:rsidR="00FC7213" w:rsidRPr="00282448" w:rsidRDefault="00FC7213" w:rsidP="00992D61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Ziel </w:t>
            </w:r>
            <w:r w:rsidR="001A74D8">
              <w:rPr>
                <w:b/>
                <w:sz w:val="22"/>
              </w:rPr>
              <w:t>(mit Bezug auf Art</w:t>
            </w:r>
            <w:r w:rsidR="00992D61">
              <w:rPr>
                <w:b/>
                <w:sz w:val="22"/>
              </w:rPr>
              <w:t>.</w:t>
            </w:r>
            <w:r w:rsidR="001A74D8">
              <w:rPr>
                <w:b/>
                <w:sz w:val="22"/>
              </w:rPr>
              <w:t xml:space="preserve"> 2 der Verordnung)</w:t>
            </w:r>
          </w:p>
        </w:tc>
        <w:tc>
          <w:tcPr>
            <w:tcW w:w="6848" w:type="dxa"/>
            <w:gridSpan w:val="4"/>
            <w:tcBorders>
              <w:left w:val="nil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FC7213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rhoffte Resultate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</w:tr>
      <w:tr w:rsidR="00FC7213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levanz des Projekts in Bezug auf die Ziele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C7213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Zielgruppe/n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5F662A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artner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F662A" w:rsidRPr="00282448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151B18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achhaltigkeit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F662A" w:rsidRPr="0097168F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62A" w:rsidRPr="00DB42A7" w:rsidRDefault="005F662A" w:rsidP="001A74D8">
            <w:pPr>
              <w:spacing w:before="40" w:after="40"/>
              <w:ind w:left="-108"/>
            </w:pPr>
            <w:r>
              <w:rPr>
                <w:b/>
              </w:rPr>
              <w:t xml:space="preserve">Kurze Projektbeschreibung </w:t>
            </w:r>
            <w:r>
              <w:rPr>
                <w:sz w:val="16"/>
              </w:rPr>
              <w:t>(max. 2000 Zeichen)</w:t>
            </w:r>
          </w:p>
        </w:tc>
      </w:tr>
      <w:tr w:rsidR="005F662A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5F662A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 xml:space="preserve">Beginn </w:t>
            </w:r>
            <w:r>
              <w:rPr>
                <w:sz w:val="16"/>
              </w:rPr>
              <w:t>(Monat / Jahr)</w:t>
            </w:r>
          </w:p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</w:pPr>
            <w:r>
              <w:rPr>
                <w:b/>
              </w:rPr>
              <w:t>Ende</w:t>
            </w:r>
            <w:r>
              <w:t xml:space="preserve"> </w:t>
            </w:r>
            <w:r>
              <w:rPr>
                <w:sz w:val="16"/>
              </w:rPr>
              <w:t>(Monat / Jahr)</w:t>
            </w:r>
          </w:p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    </w:t>
            </w:r>
            <w:r>
              <w:fldChar w:fldCharType="end"/>
            </w:r>
            <w:bookmarkEnd w:id="8"/>
          </w:p>
        </w:tc>
      </w:tr>
      <w:tr w:rsidR="005F662A" w:rsidRPr="00282448" w:rsidTr="00151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gridSpan w:val="2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Folgeprojekt geplant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Ja 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2"/>
                <w:highlight w:val="lightGray"/>
              </w:rPr>
              <w:instrText xml:space="preserve"> FORMCHECKBOX </w:instrText>
            </w:r>
            <w:r w:rsidR="0080042A">
              <w:rPr>
                <w:sz w:val="22"/>
                <w:highlight w:val="lightGray"/>
              </w:rPr>
            </w:r>
            <w:r w:rsidR="0080042A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Nein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sz w:val="22"/>
                <w:highlight w:val="lightGray"/>
              </w:rPr>
              <w:instrText xml:space="preserve"> FORMCHECKBOX </w:instrText>
            </w:r>
            <w:r w:rsidR="0080042A">
              <w:rPr>
                <w:sz w:val="22"/>
                <w:highlight w:val="lightGray"/>
              </w:rPr>
            </w:r>
            <w:r w:rsidR="0080042A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Wenn ja: Zeitraum (Jahr)?</w:t>
            </w:r>
          </w:p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151B18" w:rsidRPr="00282448" w:rsidTr="00151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gridSpan w:val="2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tragsteller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Kontaktperson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Adresse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Telefon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E-Mail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Website (fakultativ):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  <w:tr w:rsidR="00151B1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gridSpan w:val="2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eantragte Mittel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151B1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otal Projektkosten </w:t>
            </w: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151B1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</w:tr>
      <w:tr w:rsidR="0028244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gridSpan w:val="2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Anderweitige Finanzierung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</w:pPr>
            <w:r>
              <w:rPr>
                <w:sz w:val="22"/>
              </w:rPr>
              <w:t xml:space="preserve">Ja 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highlight w:val="lightGray"/>
              </w:rPr>
              <w:instrText xml:space="preserve"> FORMCHECKBOX </w:instrText>
            </w:r>
            <w:r w:rsidR="0080042A">
              <w:rPr>
                <w:sz w:val="22"/>
                <w:highlight w:val="lightGray"/>
              </w:rPr>
            </w:r>
            <w:r w:rsidR="0080042A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</w:pPr>
            <w:r>
              <w:rPr>
                <w:sz w:val="22"/>
              </w:rPr>
              <w:t>Nein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highlight w:val="lightGray"/>
              </w:rPr>
              <w:instrText xml:space="preserve"> FORMCHECKBOX </w:instrText>
            </w:r>
            <w:r w:rsidR="0080042A">
              <w:rPr>
                <w:sz w:val="22"/>
                <w:highlight w:val="lightGray"/>
              </w:rPr>
            </w:r>
            <w:r w:rsidR="0080042A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282448" w:rsidRDefault="00282448" w:rsidP="006B6992">
            <w:pPr>
              <w:spacing w:before="40" w:after="40"/>
              <w:ind w:left="-108"/>
              <w:rPr>
                <w:sz w:val="16"/>
              </w:rPr>
            </w:pPr>
            <w:r>
              <w:rPr>
                <w:sz w:val="22"/>
              </w:rPr>
              <w:t>Wenn ja, wie?</w:t>
            </w:r>
          </w:p>
        </w:tc>
      </w:tr>
      <w:tr w:rsidR="0028244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gridSpan w:val="2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</w:tbl>
    <w:p w:rsidR="00282448" w:rsidRDefault="00282448" w:rsidP="009F09A3">
      <w:pPr>
        <w:pStyle w:val="07atexteprincipal"/>
      </w:pPr>
    </w:p>
    <w:p w:rsidR="009F09A3" w:rsidRDefault="00282448" w:rsidP="009F09A3">
      <w:pPr>
        <w:pStyle w:val="07atexteprincipal"/>
      </w:pPr>
      <w:r>
        <w:t>Der/die Unterzeichnende bestätigt die Korrektheit aller Angaben:</w:t>
      </w:r>
    </w:p>
    <w:p w:rsidR="009F09A3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>
        <w:t>Ort / Datum</w:t>
      </w:r>
    </w:p>
    <w:p w:rsidR="00282448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>
        <w:t>Unterschrift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A462F0" w:rsidRPr="009F09A3" w:rsidTr="00C622F3">
        <w:tc>
          <w:tcPr>
            <w:tcW w:w="9639" w:type="dxa"/>
            <w:tcMar>
              <w:top w:w="170" w:type="dxa"/>
            </w:tcMar>
          </w:tcPr>
          <w:p w:rsidR="00A462F0" w:rsidRPr="009F09A3" w:rsidRDefault="00F50CF4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ilagen</w:t>
            </w:r>
          </w:p>
          <w:p w:rsidR="00A462F0" w:rsidRPr="009F09A3" w:rsidRDefault="00A462F0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—</w:t>
            </w:r>
          </w:p>
          <w:p w:rsidR="00A462F0" w:rsidRPr="009F09A3" w:rsidRDefault="00282448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unterlagen / Dokumentation</w:t>
            </w:r>
          </w:p>
        </w:tc>
      </w:tr>
    </w:tbl>
    <w:p w:rsidR="00A462F0" w:rsidRPr="009F09A3" w:rsidRDefault="00A462F0" w:rsidP="00A462F0">
      <w:pPr>
        <w:pStyle w:val="08puces"/>
        <w:numPr>
          <w:ilvl w:val="0"/>
          <w:numId w:val="0"/>
        </w:numPr>
        <w:ind w:left="227" w:hanging="227"/>
      </w:pPr>
    </w:p>
    <w:sectPr w:rsidR="00A462F0" w:rsidRPr="009F09A3" w:rsidSect="00FB2160">
      <w:headerReference w:type="default" r:id="rId10"/>
      <w:headerReference w:type="first" r:id="rId11"/>
      <w:type w:val="continuous"/>
      <w:pgSz w:w="11906" w:h="16838" w:code="9"/>
      <w:pgMar w:top="1985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2A" w:rsidRDefault="0080042A" w:rsidP="002121B3">
      <w:r>
        <w:separator/>
      </w:r>
    </w:p>
  </w:endnote>
  <w:endnote w:type="continuationSeparator" w:id="0">
    <w:p w:rsidR="0080042A" w:rsidRDefault="0080042A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2A" w:rsidRDefault="0080042A" w:rsidP="002121B3">
      <w:r>
        <w:separator/>
      </w:r>
    </w:p>
  </w:footnote>
  <w:footnote w:type="continuationSeparator" w:id="0">
    <w:p w:rsidR="0080042A" w:rsidRDefault="0080042A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>
      <w:trPr>
        <w:trHeight w:val="567"/>
      </w:trPr>
      <w:tc>
        <w:tcPr>
          <w:tcW w:w="9298" w:type="dxa"/>
        </w:tcPr>
        <w:p w:rsidR="00053112" w:rsidRPr="00053112" w:rsidRDefault="00053112" w:rsidP="002121B3">
          <w:pPr>
            <w:pStyle w:val="09enttepage2"/>
            <w:rPr>
              <w:b w:val="0"/>
            </w:rPr>
          </w:pPr>
          <w:r>
            <w:t>Staatskanzlei</w:t>
          </w:r>
          <w:r>
            <w:rPr>
              <w:b w:val="0"/>
            </w:rPr>
            <w:t xml:space="preserve"> SK</w:t>
          </w:r>
        </w:p>
        <w:p w:rsidR="00BD3F9C" w:rsidRPr="0064336A" w:rsidRDefault="004024F9" w:rsidP="002121B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434621" w:rsidRPr="0064336A">
            <w:rPr>
              <w:b w:val="0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</w:rPr>
            <w:fldChar w:fldCharType="separate"/>
          </w:r>
          <w:r w:rsidR="007A286A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434621" w:rsidRPr="0064336A">
            <w:rPr>
              <w:b w:val="0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</w:rPr>
            <w:fldChar w:fldCharType="separate"/>
          </w:r>
          <w:r w:rsidR="007A286A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F2AE796" wp14:editId="7C03178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D3F9C" w:rsidRDefault="0080042A" w:rsidP="00212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>
      <w:trPr>
        <w:trHeight w:val="1701"/>
      </w:trPr>
      <w:tc>
        <w:tcPr>
          <w:tcW w:w="5500" w:type="dxa"/>
        </w:tcPr>
        <w:p w:rsidR="00BD3F9C" w:rsidRPr="00AA545D" w:rsidRDefault="004024F9" w:rsidP="002121B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DAB163A" wp14:editId="478063B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53112" w:rsidRPr="003E0C17" w:rsidRDefault="00053112" w:rsidP="00053112">
          <w:pPr>
            <w:pStyle w:val="01entteetbasdepage"/>
            <w:rPr>
              <w:b/>
            </w:rPr>
          </w:pPr>
          <w:r>
            <w:rPr>
              <w:b/>
            </w:rPr>
            <w:t xml:space="preserve">Chancellerie </w:t>
          </w:r>
          <w:proofErr w:type="spellStart"/>
          <w:r>
            <w:rPr>
              <w:b/>
            </w:rPr>
            <w:t>d’Etat</w:t>
          </w:r>
          <w:proofErr w:type="spellEnd"/>
          <w:r>
            <w:t xml:space="preserve"> CHA</w:t>
          </w:r>
        </w:p>
        <w:p w:rsidR="00053112" w:rsidRPr="00093DD7" w:rsidRDefault="00053112" w:rsidP="00053112">
          <w:pPr>
            <w:pStyle w:val="01entteetbasdepage"/>
          </w:pPr>
          <w:r>
            <w:rPr>
              <w:b/>
            </w:rPr>
            <w:t xml:space="preserve">Staatskanzlei </w:t>
          </w:r>
          <w:r>
            <w:t>SK</w:t>
          </w:r>
        </w:p>
        <w:p w:rsidR="00053112" w:rsidRPr="00093DD7" w:rsidRDefault="00053112" w:rsidP="00053112">
          <w:pPr>
            <w:pStyle w:val="01entteetbasdepage"/>
          </w:pPr>
        </w:p>
        <w:p w:rsidR="00053112" w:rsidRPr="00093DD7" w:rsidRDefault="00053112" w:rsidP="00053112">
          <w:pPr>
            <w:pStyle w:val="01entteetbasdepage"/>
          </w:pPr>
          <w:r>
            <w:t>Chorherrengasse 17, 1701 Freiburg</w:t>
          </w:r>
        </w:p>
        <w:p w:rsidR="00053112" w:rsidRPr="00093DD7" w:rsidRDefault="00053112" w:rsidP="00053112">
          <w:pPr>
            <w:pStyle w:val="01entteetbasdepage"/>
          </w:pPr>
        </w:p>
        <w:p w:rsidR="00053112" w:rsidRPr="00920A79" w:rsidRDefault="00053112" w:rsidP="00053112">
          <w:pPr>
            <w:pStyle w:val="01entteetbasdepage"/>
          </w:pPr>
          <w:r>
            <w:t>T +41 26 305 10 45, F +41 26 305 10 48</w:t>
          </w:r>
        </w:p>
        <w:p w:rsidR="00BD3F9C" w:rsidRPr="00053112" w:rsidRDefault="00053112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k</w:t>
          </w:r>
        </w:p>
      </w:tc>
    </w:tr>
  </w:tbl>
  <w:p w:rsidR="00BD3F9C" w:rsidRDefault="0080042A" w:rsidP="005C5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A3"/>
    <w:rsid w:val="00053112"/>
    <w:rsid w:val="00097A55"/>
    <w:rsid w:val="000C6F8C"/>
    <w:rsid w:val="000D13BF"/>
    <w:rsid w:val="00130726"/>
    <w:rsid w:val="00151B18"/>
    <w:rsid w:val="00171842"/>
    <w:rsid w:val="001A74D8"/>
    <w:rsid w:val="001C1FAD"/>
    <w:rsid w:val="001E18A5"/>
    <w:rsid w:val="00282448"/>
    <w:rsid w:val="00294D57"/>
    <w:rsid w:val="00295AC8"/>
    <w:rsid w:val="002A4EB6"/>
    <w:rsid w:val="002C7ADC"/>
    <w:rsid w:val="002F7A28"/>
    <w:rsid w:val="003A13BA"/>
    <w:rsid w:val="004024F9"/>
    <w:rsid w:val="00434621"/>
    <w:rsid w:val="00467A73"/>
    <w:rsid w:val="004B037C"/>
    <w:rsid w:val="004B3D77"/>
    <w:rsid w:val="004C7EE2"/>
    <w:rsid w:val="00530D99"/>
    <w:rsid w:val="005463D9"/>
    <w:rsid w:val="005C6DC7"/>
    <w:rsid w:val="005F662A"/>
    <w:rsid w:val="006137C6"/>
    <w:rsid w:val="00627F87"/>
    <w:rsid w:val="006830A4"/>
    <w:rsid w:val="006A7AAA"/>
    <w:rsid w:val="006C498A"/>
    <w:rsid w:val="00772169"/>
    <w:rsid w:val="007A286A"/>
    <w:rsid w:val="007E72D8"/>
    <w:rsid w:val="0080042A"/>
    <w:rsid w:val="0080461F"/>
    <w:rsid w:val="00881623"/>
    <w:rsid w:val="00885479"/>
    <w:rsid w:val="008A0810"/>
    <w:rsid w:val="00980A65"/>
    <w:rsid w:val="00992D61"/>
    <w:rsid w:val="009F09A3"/>
    <w:rsid w:val="00A37176"/>
    <w:rsid w:val="00A462F0"/>
    <w:rsid w:val="00A50D48"/>
    <w:rsid w:val="00A6132C"/>
    <w:rsid w:val="00AC5867"/>
    <w:rsid w:val="00AF1636"/>
    <w:rsid w:val="00BA3538"/>
    <w:rsid w:val="00BD05E3"/>
    <w:rsid w:val="00C57B14"/>
    <w:rsid w:val="00CE6585"/>
    <w:rsid w:val="00D36D3A"/>
    <w:rsid w:val="00DE3E3D"/>
    <w:rsid w:val="00E06A4C"/>
    <w:rsid w:val="00F50CF4"/>
    <w:rsid w:val="00FB2160"/>
    <w:rsid w:val="00FC7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umpta.Muhayeyezu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1979C94-58B0-4DD9-88E1-B02C5CC4663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choenenweid André</dc:creator>
  <cp:lastModifiedBy>Valloton Marc</cp:lastModifiedBy>
  <cp:revision>6</cp:revision>
  <cp:lastPrinted>2018-06-07T12:17:00Z</cp:lastPrinted>
  <dcterms:created xsi:type="dcterms:W3CDTF">2018-06-07T12:19:00Z</dcterms:created>
  <dcterms:modified xsi:type="dcterms:W3CDTF">2018-06-08T08:57:00Z</dcterms:modified>
</cp:coreProperties>
</file>